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206F90">
        <w:t>1045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5C32C8" w:rsidP="00E46E3B">
      <w:pPr>
        <w:ind w:firstLine="708"/>
        <w:jc w:val="both"/>
      </w:pPr>
      <w:r>
        <w:t xml:space="preserve">Çubuk İlçesi Dedeler Mahallesindeki su deposunun yenilenmesine </w:t>
      </w:r>
      <w:r w:rsidR="00E46E3B" w:rsidRPr="004B1542">
        <w:t xml:space="preserve">ilişkin </w:t>
      </w:r>
      <w:r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AA3C73">
        <w:t>21 gün ve 02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5C32C8">
        <w:t>Çubuk İlçesi Dedeler Mahallesinde bulunan su deposunun yetersiz kaldığı; bu nedenle vatandaşlar mağduriyet yaşadığından su deposunun yenilenmesine</w:t>
      </w:r>
      <w:r w:rsidR="00AA3C73">
        <w:t xml:space="preserve">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Default="007F7685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center"/>
      </w:pPr>
      <w:r>
        <w:lastRenderedPageBreak/>
        <w:t>T.C.</w:t>
      </w:r>
    </w:p>
    <w:p w:rsidR="00A37CEE" w:rsidRDefault="00A37CEE" w:rsidP="00A37CEE">
      <w:pPr>
        <w:jc w:val="center"/>
      </w:pPr>
      <w:r>
        <w:t>ANKARA BÜYÜKŞEHİR BELEDİYE MECLİSİ</w:t>
      </w:r>
    </w:p>
    <w:p w:rsidR="00A37CEE" w:rsidRDefault="00A37CEE" w:rsidP="00A37CEE">
      <w:pPr>
        <w:jc w:val="center"/>
      </w:pPr>
      <w:r>
        <w:t>Su ve Kanal Hizmetleri Komisyonu Raporu</w:t>
      </w:r>
    </w:p>
    <w:p w:rsidR="00A37CEE" w:rsidRDefault="00A37CEE" w:rsidP="00A37CEE">
      <w:pPr>
        <w:jc w:val="center"/>
      </w:pPr>
    </w:p>
    <w:p w:rsidR="00A37CEE" w:rsidRDefault="00A37CEE" w:rsidP="00A37CEE">
      <w:r>
        <w:t>Rapor No: 02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A37CEE" w:rsidRDefault="00A37CEE" w:rsidP="00A37CEE"/>
    <w:p w:rsidR="00A37CEE" w:rsidRDefault="00A37CEE" w:rsidP="00A37CEE">
      <w:pPr>
        <w:jc w:val="center"/>
      </w:pPr>
      <w:r>
        <w:t>BÜYÜKŞEHİR BELEDİYE MECLİSİ BAŞKANLIĞINA</w:t>
      </w:r>
    </w:p>
    <w:p w:rsidR="00A37CEE" w:rsidRDefault="00A37CEE" w:rsidP="00A37CEE">
      <w:pPr>
        <w:jc w:val="center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Pr="00453ECD" w:rsidRDefault="00A37CEE" w:rsidP="00A37CEE">
      <w:pPr>
        <w:ind w:firstLine="708"/>
        <w:jc w:val="both"/>
      </w:pPr>
      <w:r>
        <w:t xml:space="preserve">Çubuk İlçesi Dedeler Mahallesi’ndeki su deposunun yenilenmesine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12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A37CEE" w:rsidRPr="00453ECD" w:rsidRDefault="00A37CEE" w:rsidP="00A37CEE">
      <w:pPr>
        <w:ind w:firstLine="708"/>
        <w:jc w:val="both"/>
      </w:pPr>
    </w:p>
    <w:p w:rsidR="00A37CEE" w:rsidRPr="00453ECD" w:rsidRDefault="00A37CEE" w:rsidP="00A37CEE">
      <w:pPr>
        <w:ind w:firstLine="708"/>
        <w:jc w:val="both"/>
      </w:pPr>
      <w:r w:rsidRPr="00453ECD">
        <w:t>Üye</w:t>
      </w:r>
      <w:r>
        <w:t xml:space="preserve"> Baki DEMİRBAŞ ve arkadaşlarının</w:t>
      </w:r>
      <w:r w:rsidRPr="00453ECD">
        <w:t xml:space="preserve"> verdiği önergede</w:t>
      </w:r>
      <w:r>
        <w:t>; Çubuk İlçesi Dedeler Mahallesi’ndeki su deposunun yenilenmesinin istenildiği</w:t>
      </w:r>
      <w:r w:rsidRPr="00453ECD">
        <w:t>;</w:t>
      </w:r>
    </w:p>
    <w:p w:rsidR="00A37CEE" w:rsidRPr="00453ECD" w:rsidRDefault="00A37CEE" w:rsidP="00A37CEE">
      <w:pPr>
        <w:ind w:firstLine="708"/>
        <w:jc w:val="both"/>
      </w:pPr>
    </w:p>
    <w:p w:rsidR="00A37CEE" w:rsidRPr="00453ECD" w:rsidRDefault="00A37CEE" w:rsidP="00A37CEE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Çubuk İlçesi Dedeler Mahallesinde bulunan su deposunun yetersiz kaldığı; bu nedenle vatandaşlar mağduriyet yaşadığından su deposunun yenilenmesi </w:t>
      </w:r>
      <w:r w:rsidRPr="00453ECD">
        <w:t>komisyonumuzca uygun görülmüştür.</w:t>
      </w:r>
    </w:p>
    <w:p w:rsidR="00A37CEE" w:rsidRPr="00453ECD" w:rsidRDefault="00A37CEE" w:rsidP="00A37CEE">
      <w:pPr>
        <w:ind w:firstLine="708"/>
        <w:jc w:val="both"/>
      </w:pPr>
    </w:p>
    <w:p w:rsidR="00A37CEE" w:rsidRPr="00453ECD" w:rsidRDefault="00A37CEE" w:rsidP="00A37CEE">
      <w:pPr>
        <w:ind w:firstLine="708"/>
        <w:jc w:val="both"/>
      </w:pPr>
      <w:r w:rsidRPr="00453ECD">
        <w:t>Raporumuz Büyükşehir Belediye Meclisinin onayına arz olunur.</w:t>
      </w: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  <w:bookmarkStart w:id="0" w:name="_GoBack"/>
      <w:bookmarkEnd w:id="0"/>
    </w:p>
    <w:p w:rsidR="00A37CEE" w:rsidRDefault="00A37CEE" w:rsidP="00A37CEE">
      <w:pPr>
        <w:jc w:val="both"/>
      </w:pPr>
    </w:p>
    <w:p w:rsidR="00A37CEE" w:rsidRDefault="00A37CEE" w:rsidP="00A37CEE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A37CEE" w:rsidTr="006A5CB7">
        <w:trPr>
          <w:trHeight w:val="1417"/>
        </w:trPr>
        <w:tc>
          <w:tcPr>
            <w:tcW w:w="3152" w:type="dxa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37CEE" w:rsidTr="006A5CB7">
        <w:trPr>
          <w:trHeight w:val="1417"/>
        </w:trPr>
        <w:tc>
          <w:tcPr>
            <w:tcW w:w="3152" w:type="dxa"/>
            <w:vAlign w:val="center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37CEE" w:rsidTr="006A5CB7">
        <w:trPr>
          <w:trHeight w:val="1417"/>
        </w:trPr>
        <w:tc>
          <w:tcPr>
            <w:tcW w:w="3152" w:type="dxa"/>
            <w:vAlign w:val="bottom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A37CEE" w:rsidRDefault="00A37CEE" w:rsidP="006A5CB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A37CEE" w:rsidRDefault="00A37CEE" w:rsidP="00A37CEE">
      <w:pPr>
        <w:jc w:val="both"/>
      </w:pPr>
    </w:p>
    <w:p w:rsidR="00A37CEE" w:rsidRPr="004B1542" w:rsidRDefault="00A37CEE" w:rsidP="00A37CEE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08F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37CE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CBEB-6E8C-4A5D-994A-E12E92D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30:00Z</dcterms:created>
  <dcterms:modified xsi:type="dcterms:W3CDTF">2021-05-31T12:10:00Z</dcterms:modified>
</cp:coreProperties>
</file>